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791" w:rsidRPr="00BB041B" w:rsidRDefault="00EC7791" w:rsidP="00EC7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41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Várdomb-Alsónána </w:t>
      </w:r>
      <w:proofErr w:type="spellStart"/>
      <w:r w:rsidRPr="00BB041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ölcsöde</w:t>
      </w:r>
      <w:proofErr w:type="spellEnd"/>
      <w:r w:rsidRPr="00BB041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és Óvoda </w:t>
      </w:r>
    </w:p>
    <w:p w:rsidR="00EC7791" w:rsidRPr="00BB041B" w:rsidRDefault="00EC7791" w:rsidP="00EC779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41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                        </w:t>
      </w:r>
    </w:p>
    <w:p w:rsidR="00EC7791" w:rsidRPr="00BB041B" w:rsidRDefault="00EC7791" w:rsidP="00EC7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BB041B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BB04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"Közalkalmazottak jogállásáról szóló" 1992. évi XXXIII. törvény 20/A. § alapján </w:t>
      </w:r>
    </w:p>
    <w:p w:rsidR="00EC7791" w:rsidRPr="00BB041B" w:rsidRDefault="00EC7791" w:rsidP="00EC7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BB041B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ot</w:t>
      </w:r>
      <w:proofErr w:type="gramEnd"/>
      <w:r w:rsidRPr="00BB04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irdet</w:t>
      </w:r>
    </w:p>
    <w:p w:rsidR="00EC7791" w:rsidRPr="00EC7791" w:rsidRDefault="00EC7791" w:rsidP="00EC779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BB041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Várdomb-Alsónána </w:t>
      </w:r>
      <w:proofErr w:type="spellStart"/>
      <w:r w:rsidRPr="00BB041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ölcsöde</w:t>
      </w:r>
      <w:proofErr w:type="spellEnd"/>
      <w:r w:rsidRPr="00BB041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és Óvoda </w:t>
      </w:r>
      <w:r w:rsidRPr="00BB041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</w:r>
      <w:r w:rsidRPr="00BB041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</w:r>
      <w:r w:rsidR="00221D67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konyhai kisegítő</w:t>
      </w:r>
      <w:r w:rsidRPr="00EC7791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</w:t>
      </w:r>
    </w:p>
    <w:p w:rsidR="00EC7791" w:rsidRDefault="00EC7791" w:rsidP="00EC77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B041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munkakör betöltésére. </w:t>
      </w:r>
    </w:p>
    <w:p w:rsidR="00EC7791" w:rsidRPr="00BB041B" w:rsidRDefault="00EC7791" w:rsidP="00EC7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C7791" w:rsidRPr="00BB041B" w:rsidRDefault="00EC7791" w:rsidP="00EC7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41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közalkalmazotti jogviszony időtartama:</w:t>
      </w:r>
    </w:p>
    <w:p w:rsidR="00EC7791" w:rsidRPr="00BB041B" w:rsidRDefault="00EC7791" w:rsidP="00EC7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4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ozatlan idejű közalkalmazotti jogviszony </w:t>
      </w:r>
    </w:p>
    <w:p w:rsidR="00EC7791" w:rsidRPr="00BB041B" w:rsidRDefault="00EC7791" w:rsidP="00EC7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4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                        </w:t>
      </w:r>
    </w:p>
    <w:p w:rsidR="00EC7791" w:rsidRPr="00BB041B" w:rsidRDefault="00EC7791" w:rsidP="00EC7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4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Foglalkoztatás jellege: </w:t>
      </w:r>
    </w:p>
    <w:p w:rsidR="00EC7791" w:rsidRDefault="00EC7791" w:rsidP="00EC7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4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jes munkaidő </w:t>
      </w:r>
    </w:p>
    <w:p w:rsidR="00AE61C1" w:rsidRPr="00BB041B" w:rsidRDefault="00AE61C1" w:rsidP="00EC7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C7791" w:rsidRPr="00BB041B" w:rsidRDefault="00EC7791" w:rsidP="00EC7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4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munkavégzés helye:</w:t>
      </w:r>
    </w:p>
    <w:p w:rsidR="00EC7791" w:rsidRDefault="00EC7791" w:rsidP="00EC7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4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olna megye, 7146 Várdomb, Kossuth utca 119. </w:t>
      </w:r>
    </w:p>
    <w:p w:rsidR="00AE61C1" w:rsidRPr="00BB041B" w:rsidRDefault="00AE61C1" w:rsidP="00EC7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C7791" w:rsidRPr="00BB041B" w:rsidRDefault="00EC7791" w:rsidP="00EC7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4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munkakörbe tartozó, illetve a vezetői megbízással járó lényeges feladatok:</w:t>
      </w:r>
    </w:p>
    <w:p w:rsidR="00AE61C1" w:rsidRDefault="00221D67" w:rsidP="00EC7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ételek előkészítéséhez szükséges élelmiszer anyagok előkészítése. Konyhai feladatok ellátása, takarítás. A szakács és élelmezésvezető irányítása alapján végzi a rábízott feladatokat és betartja a HACCP előírásokat.</w:t>
      </w:r>
    </w:p>
    <w:p w:rsidR="00221D67" w:rsidRPr="00BB041B" w:rsidRDefault="00221D67" w:rsidP="00EC7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C7791" w:rsidRPr="00BB041B" w:rsidRDefault="00EC7791" w:rsidP="00EC7791">
      <w:pPr>
        <w:tabs>
          <w:tab w:val="left" w:pos="3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41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lletmény és juttatások:</w:t>
      </w:r>
    </w:p>
    <w:p w:rsidR="00EC7791" w:rsidRPr="00BB041B" w:rsidRDefault="00EC7791" w:rsidP="00EC7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4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lletmény megállapítására és a juttatásokra a "Közalkalmazottak jogállásáról szóló" 1992. évi XXXIII. törvény rendelkezései az irányadók. </w:t>
      </w:r>
    </w:p>
    <w:p w:rsidR="00EC7791" w:rsidRPr="00BB041B" w:rsidRDefault="00EC7791" w:rsidP="00EC7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41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                        </w:t>
      </w:r>
    </w:p>
    <w:p w:rsidR="00EC7791" w:rsidRPr="00BB041B" w:rsidRDefault="00EC7791" w:rsidP="00EC779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41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ályázati feltételek:</w:t>
      </w:r>
    </w:p>
    <w:p w:rsidR="00221D67" w:rsidRDefault="00EC7791" w:rsidP="00EC7791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41B">
        <w:rPr>
          <w:rFonts w:ascii="Wingdings" w:eastAsia="Wingdings" w:hAnsi="Wingdings" w:cs="Wingdings"/>
          <w:sz w:val="24"/>
          <w:szCs w:val="24"/>
          <w:lang w:eastAsia="hu-HU"/>
        </w:rPr>
        <w:t></w:t>
      </w:r>
      <w:r w:rsidRPr="00BB041B">
        <w:rPr>
          <w:rFonts w:ascii="Times New Roman" w:eastAsia="Wingdings" w:hAnsi="Times New Roman" w:cs="Times New Roman"/>
          <w:sz w:val="14"/>
          <w:szCs w:val="14"/>
          <w:lang w:eastAsia="hu-HU"/>
        </w:rPr>
        <w:t xml:space="preserve">         </w:t>
      </w:r>
      <w:r w:rsidR="00221D67">
        <w:rPr>
          <w:rFonts w:ascii="Times New Roman" w:eastAsia="Times New Roman" w:hAnsi="Times New Roman" w:cs="Times New Roman"/>
          <w:sz w:val="24"/>
          <w:szCs w:val="24"/>
          <w:lang w:eastAsia="hu-HU"/>
        </w:rPr>
        <w:t>8 Általános</w:t>
      </w:r>
    </w:p>
    <w:p w:rsidR="00EC7791" w:rsidRPr="00BB041B" w:rsidRDefault="00EC7791" w:rsidP="00EC7791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41B">
        <w:rPr>
          <w:rFonts w:ascii="Wingdings" w:eastAsia="Wingdings" w:hAnsi="Wingdings" w:cs="Wingdings"/>
          <w:sz w:val="24"/>
          <w:szCs w:val="24"/>
          <w:lang w:eastAsia="hu-HU"/>
        </w:rPr>
        <w:t></w:t>
      </w:r>
      <w:r w:rsidRPr="00BB041B">
        <w:rPr>
          <w:rFonts w:ascii="Times New Roman" w:eastAsia="Wingdings" w:hAnsi="Times New Roman" w:cs="Times New Roman"/>
          <w:sz w:val="14"/>
          <w:szCs w:val="14"/>
          <w:lang w:eastAsia="hu-HU"/>
        </w:rPr>
        <w:t xml:space="preserve">         </w:t>
      </w:r>
      <w:r w:rsidRPr="00BB041B">
        <w:rPr>
          <w:rFonts w:ascii="Times New Roman" w:eastAsia="Times New Roman" w:hAnsi="Times New Roman" w:cs="Times New Roman"/>
          <w:sz w:val="24"/>
          <w:szCs w:val="24"/>
          <w:lang w:eastAsia="hu-HU"/>
        </w:rPr>
        <w:t>Magyar állampolgárság, büntetlen előélet, cselekvőképesség,</w:t>
      </w:r>
      <w:r w:rsidR="00221D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emelt egészségügyi alkalmasság</w:t>
      </w:r>
      <w:r w:rsidRPr="00BB041B">
        <w:rPr>
          <w:rFonts w:ascii="Times New Roman" w:eastAsia="Times New Roman" w:hAnsi="Times New Roman" w:cs="Times New Roman"/>
          <w:sz w:val="24"/>
          <w:szCs w:val="24"/>
          <w:lang w:eastAsia="hu-HU"/>
        </w:rPr>
        <w:t>, 3 hónap próbaidő</w:t>
      </w:r>
      <w:r w:rsidR="00221D67">
        <w:rPr>
          <w:rFonts w:ascii="Times New Roman" w:eastAsia="Times New Roman" w:hAnsi="Times New Roman" w:cs="Times New Roman"/>
          <w:sz w:val="24"/>
          <w:szCs w:val="24"/>
          <w:lang w:eastAsia="hu-HU"/>
        </w:rPr>
        <w:t>, nyilatkozat arra vonatkozóan, hogy a pályázati anyagban foglalt személyes adatainak a pályázati elbírálással összefüggő kezeléséhez hozzájárul.</w:t>
      </w:r>
      <w:r w:rsidRPr="00BB04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221D67" w:rsidRDefault="00221D67" w:rsidP="00EC779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EC7791" w:rsidRPr="00BB041B" w:rsidRDefault="00EC7791" w:rsidP="00EC779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41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pályázat elbírálásánál előnyt jelent:</w:t>
      </w:r>
    </w:p>
    <w:p w:rsidR="00221D67" w:rsidRDefault="00EC7791" w:rsidP="00EC7791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41B">
        <w:rPr>
          <w:rFonts w:ascii="Wingdings" w:eastAsia="Wingdings" w:hAnsi="Wingdings" w:cs="Wingdings"/>
          <w:sz w:val="24"/>
          <w:szCs w:val="24"/>
          <w:lang w:eastAsia="hu-HU"/>
        </w:rPr>
        <w:t></w:t>
      </w:r>
      <w:r w:rsidRPr="00BB041B">
        <w:rPr>
          <w:rFonts w:ascii="Times New Roman" w:eastAsia="Wingdings" w:hAnsi="Times New Roman" w:cs="Times New Roman"/>
          <w:sz w:val="14"/>
          <w:szCs w:val="14"/>
          <w:lang w:eastAsia="hu-HU"/>
        </w:rPr>
        <w:t xml:space="preserve">         </w:t>
      </w:r>
      <w:r w:rsidR="00221D67">
        <w:rPr>
          <w:rFonts w:ascii="Times New Roman" w:eastAsia="Times New Roman" w:hAnsi="Times New Roman" w:cs="Times New Roman"/>
          <w:sz w:val="24"/>
          <w:szCs w:val="24"/>
          <w:lang w:eastAsia="hu-HU"/>
        </w:rPr>
        <w:t>Konyhai kisegítő végzettség</w:t>
      </w:r>
    </w:p>
    <w:p w:rsidR="00EC7791" w:rsidRPr="00BB041B" w:rsidRDefault="00221D67" w:rsidP="00EC7791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özétkeztetésben szerzett konyhai gyakorlat</w:t>
      </w:r>
      <w:r w:rsidR="00EC7791" w:rsidRPr="00BB04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1év alatti</w:t>
      </w:r>
      <w:r w:rsidR="00EC7791" w:rsidRPr="00BB04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kmai tapasztalat, </w:t>
      </w:r>
    </w:p>
    <w:p w:rsidR="00221D67" w:rsidRDefault="00221D67" w:rsidP="00EC7791">
      <w:pPr>
        <w:tabs>
          <w:tab w:val="left" w:pos="3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EC7791" w:rsidRPr="00BB041B" w:rsidRDefault="00EC7791" w:rsidP="00EC7791">
      <w:pPr>
        <w:tabs>
          <w:tab w:val="left" w:pos="3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41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pályázat részeként benyújtandó iratok, igazolások:</w:t>
      </w:r>
    </w:p>
    <w:p w:rsidR="00EC7791" w:rsidRPr="00BB041B" w:rsidRDefault="00EC7791" w:rsidP="00EC7791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41B">
        <w:rPr>
          <w:rFonts w:ascii="Wingdings" w:eastAsia="Wingdings" w:hAnsi="Wingdings" w:cs="Wingdings"/>
          <w:sz w:val="24"/>
          <w:szCs w:val="24"/>
          <w:lang w:eastAsia="hu-HU"/>
        </w:rPr>
        <w:t></w:t>
      </w:r>
      <w:r w:rsidRPr="00BB041B">
        <w:rPr>
          <w:rFonts w:ascii="Times New Roman" w:eastAsia="Wingdings" w:hAnsi="Times New Roman" w:cs="Times New Roman"/>
          <w:sz w:val="14"/>
          <w:szCs w:val="14"/>
          <w:lang w:eastAsia="hu-HU"/>
        </w:rPr>
        <w:t xml:space="preserve">         </w:t>
      </w:r>
      <w:r w:rsidR="00221D67">
        <w:rPr>
          <w:rFonts w:ascii="Times New Roman" w:eastAsia="Times New Roman" w:hAnsi="Times New Roman" w:cs="Times New Roman"/>
          <w:sz w:val="24"/>
          <w:szCs w:val="24"/>
          <w:lang w:eastAsia="hu-HU"/>
        </w:rPr>
        <w:t>fényképes</w:t>
      </w:r>
      <w:r w:rsidRPr="00BB04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életrajz, végzettséget igazoló okirat másolata, </w:t>
      </w:r>
      <w:r w:rsidR="00221D67">
        <w:rPr>
          <w:rFonts w:ascii="Times New Roman" w:eastAsia="Times New Roman" w:hAnsi="Times New Roman" w:cs="Times New Roman"/>
          <w:sz w:val="24"/>
          <w:szCs w:val="24"/>
          <w:lang w:eastAsia="hu-HU"/>
        </w:rPr>
        <w:t>3 hónapnál nem régebbi erkölcsi bizonyítvány, nyilatkozat személyes adatainak kezeléséről.</w:t>
      </w:r>
    </w:p>
    <w:p w:rsidR="00EC7791" w:rsidRPr="00BB041B" w:rsidRDefault="00EC7791" w:rsidP="00EC7791">
      <w:pPr>
        <w:widowControl w:val="0"/>
        <w:tabs>
          <w:tab w:val="left" w:pos="360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4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munkakör betölthetőségének időpontja:</w:t>
      </w:r>
    </w:p>
    <w:p w:rsidR="00EC7791" w:rsidRPr="00BB041B" w:rsidRDefault="00EC7791" w:rsidP="00EC7791">
      <w:pPr>
        <w:tabs>
          <w:tab w:val="left" w:pos="3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4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unkakör legkorábban 2017. </w:t>
      </w:r>
      <w:r w:rsidR="00221D67">
        <w:rPr>
          <w:rFonts w:ascii="Times New Roman" w:eastAsia="Times New Roman" w:hAnsi="Times New Roman" w:cs="Times New Roman"/>
          <w:sz w:val="24"/>
          <w:szCs w:val="24"/>
          <w:lang w:eastAsia="hu-HU"/>
        </w:rPr>
        <w:t>május 8</w:t>
      </w:r>
      <w:r w:rsidRPr="00BB04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napjától tölthető be. </w:t>
      </w:r>
    </w:p>
    <w:p w:rsidR="00221D67" w:rsidRDefault="00221D67" w:rsidP="00EC7791">
      <w:pPr>
        <w:widowControl w:val="0"/>
        <w:tabs>
          <w:tab w:val="left" w:pos="360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C7791" w:rsidRPr="00BB041B" w:rsidRDefault="00EC7791" w:rsidP="00EC7791">
      <w:pPr>
        <w:widowControl w:val="0"/>
        <w:tabs>
          <w:tab w:val="left" w:pos="360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4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 benyújtásának határideje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7. </w:t>
      </w:r>
      <w:r w:rsidR="00221D67">
        <w:rPr>
          <w:rFonts w:ascii="Times New Roman" w:eastAsia="Times New Roman" w:hAnsi="Times New Roman" w:cs="Times New Roman"/>
          <w:sz w:val="24"/>
          <w:szCs w:val="24"/>
          <w:lang w:eastAsia="hu-HU"/>
        </w:rPr>
        <w:t>áprili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21D67">
        <w:rPr>
          <w:rFonts w:ascii="Times New Roman" w:eastAsia="Times New Roman" w:hAnsi="Times New Roman" w:cs="Times New Roman"/>
          <w:sz w:val="24"/>
          <w:szCs w:val="24"/>
          <w:lang w:eastAsia="hu-HU"/>
        </w:rPr>
        <w:t>10</w:t>
      </w:r>
      <w:r w:rsidRPr="00BB04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221D67" w:rsidRDefault="00221D67" w:rsidP="00EC77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C7791" w:rsidRPr="00BB041B" w:rsidRDefault="00EC7791" w:rsidP="00EC7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4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pályázatok benyújtásának módja: </w:t>
      </w:r>
    </w:p>
    <w:p w:rsidR="00EC7791" w:rsidRPr="00BB041B" w:rsidRDefault="00EC7791" w:rsidP="00EC7791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41B">
        <w:rPr>
          <w:rFonts w:ascii="Wingdings" w:eastAsia="Wingdings" w:hAnsi="Wingdings" w:cs="Wingdings"/>
          <w:sz w:val="24"/>
          <w:szCs w:val="24"/>
          <w:lang w:eastAsia="hu-HU"/>
        </w:rPr>
        <w:t></w:t>
      </w:r>
      <w:r w:rsidRPr="00BB041B">
        <w:rPr>
          <w:rFonts w:ascii="Times New Roman" w:eastAsia="Wingdings" w:hAnsi="Times New Roman" w:cs="Times New Roman"/>
          <w:sz w:val="14"/>
          <w:szCs w:val="14"/>
          <w:lang w:eastAsia="hu-HU"/>
        </w:rPr>
        <w:t xml:space="preserve">         </w:t>
      </w:r>
      <w:r w:rsidRPr="00BB041B">
        <w:rPr>
          <w:rFonts w:ascii="Times New Roman" w:eastAsia="Times New Roman" w:hAnsi="Times New Roman" w:cs="Times New Roman"/>
          <w:sz w:val="24"/>
          <w:szCs w:val="24"/>
          <w:lang w:eastAsia="hu-HU"/>
        </w:rPr>
        <w:t>Postai úton, a pályá</w:t>
      </w:r>
      <w:r w:rsidR="00FB01AD">
        <w:rPr>
          <w:rFonts w:ascii="Times New Roman" w:eastAsia="Times New Roman" w:hAnsi="Times New Roman" w:cs="Times New Roman"/>
          <w:sz w:val="24"/>
          <w:szCs w:val="24"/>
          <w:lang w:eastAsia="hu-HU"/>
        </w:rPr>
        <w:t>zatnak a Várdomb-Alsónána Bölcső</w:t>
      </w:r>
      <w:r w:rsidRPr="00BB041B">
        <w:rPr>
          <w:rFonts w:ascii="Times New Roman" w:eastAsia="Times New Roman" w:hAnsi="Times New Roman" w:cs="Times New Roman"/>
          <w:sz w:val="24"/>
          <w:szCs w:val="24"/>
          <w:lang w:eastAsia="hu-HU"/>
        </w:rPr>
        <w:t>de és Óvoda címére történő megküldésével (7146 Várdomb, Kossuth utca 119. ). Kérjük a borítékon feltüntetni a pályázati adatbázisba</w:t>
      </w:r>
      <w:r w:rsidR="00221D67">
        <w:rPr>
          <w:rFonts w:ascii="Times New Roman" w:eastAsia="Times New Roman" w:hAnsi="Times New Roman" w:cs="Times New Roman"/>
          <w:sz w:val="24"/>
          <w:szCs w:val="24"/>
          <w:lang w:eastAsia="hu-HU"/>
        </w:rPr>
        <w:t>n szereplő azonosító számot: V/242</w:t>
      </w:r>
      <w:r w:rsidRPr="00BB04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/2017 , valamint a munkakör megnevezését: </w:t>
      </w:r>
      <w:r w:rsidR="00221D67">
        <w:rPr>
          <w:rFonts w:ascii="Times New Roman" w:eastAsia="Times New Roman" w:hAnsi="Times New Roman" w:cs="Times New Roman"/>
          <w:sz w:val="24"/>
          <w:szCs w:val="24"/>
          <w:lang w:eastAsia="hu-HU"/>
        </w:rPr>
        <w:t>konyhai kisegítő</w:t>
      </w:r>
      <w:r w:rsidRPr="00BB041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BB041B">
        <w:rPr>
          <w:rFonts w:ascii="Times New Roman" w:eastAsia="Times New Roman" w:hAnsi="Times New Roman" w:cs="Times New Roman"/>
          <w:sz w:val="24"/>
          <w:szCs w:val="24"/>
          <w:lang w:eastAsia="hu-HU"/>
        </w:rPr>
        <w:commentReference w:id="0"/>
      </w:r>
    </w:p>
    <w:p w:rsidR="00EC7791" w:rsidRPr="00BB041B" w:rsidRDefault="00EC7791" w:rsidP="00EC7791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41B">
        <w:rPr>
          <w:rFonts w:ascii="Wingdings" w:eastAsia="Wingdings" w:hAnsi="Wingdings" w:cs="Wingdings"/>
          <w:sz w:val="24"/>
          <w:szCs w:val="24"/>
          <w:lang w:eastAsia="hu-HU"/>
        </w:rPr>
        <w:t></w:t>
      </w:r>
      <w:r w:rsidRPr="00BB041B">
        <w:rPr>
          <w:rFonts w:ascii="Times New Roman" w:eastAsia="Wingdings" w:hAnsi="Times New Roman" w:cs="Times New Roman"/>
          <w:sz w:val="14"/>
          <w:szCs w:val="14"/>
          <w:lang w:eastAsia="hu-HU"/>
        </w:rPr>
        <w:t xml:space="preserve">         </w:t>
      </w:r>
      <w:r w:rsidRPr="00BB041B">
        <w:rPr>
          <w:rFonts w:ascii="Times New Roman" w:eastAsia="Times New Roman" w:hAnsi="Times New Roman" w:cs="Times New Roman"/>
          <w:sz w:val="24"/>
          <w:szCs w:val="24"/>
          <w:lang w:eastAsia="hu-HU"/>
        </w:rPr>
        <w:t>Személyesen: , Tolna megye, 7</w:t>
      </w:r>
      <w:r w:rsidR="00AE61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46 Várdomb, Kossuth utca 119. </w:t>
      </w:r>
      <w:r w:rsidR="00AE61C1" w:rsidRPr="00BB04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EC7791" w:rsidRPr="00BB041B" w:rsidRDefault="00EC7791" w:rsidP="00EC779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4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 elbírálásának határideje:</w:t>
      </w:r>
      <w:r w:rsidR="00221D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7. április</w:t>
      </w:r>
      <w:r w:rsidRPr="00BB04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C6A57">
        <w:rPr>
          <w:rFonts w:ascii="Times New Roman" w:eastAsia="Times New Roman" w:hAnsi="Times New Roman" w:cs="Times New Roman"/>
          <w:sz w:val="24"/>
          <w:szCs w:val="24"/>
          <w:lang w:eastAsia="hu-HU"/>
        </w:rPr>
        <w:t>11</w:t>
      </w:r>
      <w:bookmarkStart w:id="1" w:name="_GoBack"/>
      <w:bookmarkEnd w:id="1"/>
      <w:r w:rsidRPr="00BB04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sectPr w:rsidR="00EC7791" w:rsidRPr="00BB041B" w:rsidSect="00EC7791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_" w:date="2017-02-20T10:20:00Z" w:initials="MB">
    <w:p w:rsidR="00EC7791" w:rsidRDefault="00EC7791" w:rsidP="00EC7791">
      <w:pPr>
        <w:pStyle w:val="Jegyzetszveg"/>
      </w:pPr>
      <w:r>
        <w:rPr>
          <w:rStyle w:val="Jegyzethivatkozs"/>
        </w:rPr>
        <w:annotationRef/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7F7"/>
    <w:rsid w:val="00221D67"/>
    <w:rsid w:val="004C552A"/>
    <w:rsid w:val="005B17F7"/>
    <w:rsid w:val="009C6A57"/>
    <w:rsid w:val="00AE61C1"/>
    <w:rsid w:val="00EC7791"/>
    <w:rsid w:val="00FB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C779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semiHidden/>
    <w:unhideWhenUsed/>
    <w:rsid w:val="00EC779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C7791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EC7791"/>
  </w:style>
  <w:style w:type="paragraph" w:styleId="Buborkszveg">
    <w:name w:val="Balloon Text"/>
    <w:basedOn w:val="Norml"/>
    <w:link w:val="BuborkszvegChar"/>
    <w:uiPriority w:val="99"/>
    <w:semiHidden/>
    <w:unhideWhenUsed/>
    <w:rsid w:val="00EC7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77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C779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semiHidden/>
    <w:unhideWhenUsed/>
    <w:rsid w:val="00EC779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C7791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EC7791"/>
  </w:style>
  <w:style w:type="paragraph" w:styleId="Buborkszveg">
    <w:name w:val="Balloon Text"/>
    <w:basedOn w:val="Norml"/>
    <w:link w:val="BuborkszvegChar"/>
    <w:uiPriority w:val="99"/>
    <w:semiHidden/>
    <w:unhideWhenUsed/>
    <w:rsid w:val="00EC7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77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4375-98C4-4B68-8B6B-704DF6DF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da</dc:creator>
  <cp:lastModifiedBy>admin</cp:lastModifiedBy>
  <cp:revision>3</cp:revision>
  <cp:lastPrinted>2017-03-24T08:14:00Z</cp:lastPrinted>
  <dcterms:created xsi:type="dcterms:W3CDTF">2017-03-24T08:15:00Z</dcterms:created>
  <dcterms:modified xsi:type="dcterms:W3CDTF">2017-03-24T08:46:00Z</dcterms:modified>
</cp:coreProperties>
</file>